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189" w:rsidRDefault="0092422E" w:rsidP="005B6189">
      <w:pPr>
        <w:jc w:val="center"/>
        <w:rPr>
          <w:b/>
        </w:rPr>
      </w:pPr>
      <w:r w:rsidRPr="009E53AF">
        <w:rPr>
          <w:noProof/>
          <w:lang w:val="en-US"/>
        </w:rPr>
        <w:drawing>
          <wp:inline distT="0" distB="0" distL="0" distR="0" wp14:anchorId="7D5C7EF1" wp14:editId="607ED537">
            <wp:extent cx="990600" cy="1057275"/>
            <wp:effectExtent l="0" t="0" r="0" b="9525"/>
            <wp:docPr id="3" name="Picture 3" descr="C:\Users\SyandaH\Documents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andaH\Documents\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29" cy="105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F66" w:rsidRDefault="005E3A2E" w:rsidP="005B6189">
      <w:pPr>
        <w:jc w:val="center"/>
        <w:rPr>
          <w:b/>
        </w:rPr>
      </w:pPr>
      <w:r w:rsidRPr="005B6189">
        <w:rPr>
          <w:b/>
        </w:rPr>
        <w:t>YO</w:t>
      </w:r>
      <w:r w:rsidR="005B6189" w:rsidRPr="005B6189">
        <w:rPr>
          <w:b/>
        </w:rPr>
        <w:t xml:space="preserve">UTH ENTERPRISE PARK (YEP) </w:t>
      </w:r>
      <w:r w:rsidR="0092422E">
        <w:rPr>
          <w:b/>
        </w:rPr>
        <w:t xml:space="preserve">TENANT </w:t>
      </w:r>
      <w:r w:rsidR="005B6189" w:rsidRPr="005B6189">
        <w:rPr>
          <w:b/>
        </w:rPr>
        <w:t>APPLICATION</w:t>
      </w:r>
      <w:r w:rsidRPr="005B6189">
        <w:rPr>
          <w:b/>
        </w:rPr>
        <w:t xml:space="preserve"> FORM</w:t>
      </w:r>
    </w:p>
    <w:p w:rsidR="005E3A2E" w:rsidRPr="0092422E" w:rsidRDefault="005E3A2E" w:rsidP="0092422E">
      <w:pPr>
        <w:pStyle w:val="ListParagraph"/>
        <w:numPr>
          <w:ilvl w:val="0"/>
          <w:numId w:val="3"/>
        </w:numPr>
        <w:rPr>
          <w:b/>
        </w:rPr>
      </w:pPr>
      <w:r w:rsidRPr="0092422E">
        <w:rPr>
          <w:b/>
        </w:rPr>
        <w:t>BUSINESS INFORMATION:</w:t>
      </w: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4560"/>
        <w:gridCol w:w="4560"/>
      </w:tblGrid>
      <w:tr w:rsidR="005E3A2E" w:rsidTr="005B6189">
        <w:trPr>
          <w:trHeight w:val="939"/>
        </w:trPr>
        <w:tc>
          <w:tcPr>
            <w:tcW w:w="4560" w:type="dxa"/>
          </w:tcPr>
          <w:p w:rsidR="005E3A2E" w:rsidRPr="005B6189" w:rsidRDefault="005E3A2E">
            <w:pPr>
              <w:rPr>
                <w:b/>
              </w:rPr>
            </w:pPr>
            <w:r w:rsidRPr="005B6189">
              <w:rPr>
                <w:b/>
              </w:rPr>
              <w:t xml:space="preserve">Registered Name of Business </w:t>
            </w:r>
          </w:p>
        </w:tc>
        <w:tc>
          <w:tcPr>
            <w:tcW w:w="4560" w:type="dxa"/>
          </w:tcPr>
          <w:p w:rsidR="005E3A2E" w:rsidRDefault="005E3A2E"/>
        </w:tc>
      </w:tr>
      <w:tr w:rsidR="005E3A2E" w:rsidTr="005B6189">
        <w:trPr>
          <w:trHeight w:val="926"/>
        </w:trPr>
        <w:tc>
          <w:tcPr>
            <w:tcW w:w="4560" w:type="dxa"/>
          </w:tcPr>
          <w:p w:rsidR="005B6189" w:rsidRPr="005B6189" w:rsidRDefault="005E3A2E">
            <w:pPr>
              <w:rPr>
                <w:b/>
              </w:rPr>
            </w:pPr>
            <w:r w:rsidRPr="005B6189">
              <w:rPr>
                <w:b/>
              </w:rPr>
              <w:t xml:space="preserve">Form of Business (e.g. </w:t>
            </w:r>
            <w:r w:rsidR="005B6189" w:rsidRPr="005B6189">
              <w:rPr>
                <w:b/>
              </w:rPr>
              <w:t>CC, (PTY)Ltd, Cooperative, Sole Proprietorship)</w:t>
            </w:r>
          </w:p>
        </w:tc>
        <w:tc>
          <w:tcPr>
            <w:tcW w:w="4560" w:type="dxa"/>
          </w:tcPr>
          <w:p w:rsidR="005E3A2E" w:rsidRDefault="005E3A2E"/>
        </w:tc>
      </w:tr>
      <w:tr w:rsidR="005B6189" w:rsidTr="005B6189">
        <w:trPr>
          <w:trHeight w:val="1132"/>
        </w:trPr>
        <w:tc>
          <w:tcPr>
            <w:tcW w:w="4560" w:type="dxa"/>
          </w:tcPr>
          <w:p w:rsidR="005B6189" w:rsidRPr="005B6189" w:rsidRDefault="005B6189">
            <w:pPr>
              <w:rPr>
                <w:b/>
              </w:rPr>
            </w:pPr>
            <w:r w:rsidRPr="005B6189">
              <w:rPr>
                <w:b/>
              </w:rPr>
              <w:t xml:space="preserve">Business Registration Number </w:t>
            </w:r>
          </w:p>
        </w:tc>
        <w:tc>
          <w:tcPr>
            <w:tcW w:w="4560" w:type="dxa"/>
          </w:tcPr>
          <w:p w:rsidR="005B6189" w:rsidRDefault="005B6189"/>
        </w:tc>
      </w:tr>
      <w:tr w:rsidR="005B6189" w:rsidTr="005B6189">
        <w:trPr>
          <w:trHeight w:val="1069"/>
        </w:trPr>
        <w:tc>
          <w:tcPr>
            <w:tcW w:w="4560" w:type="dxa"/>
          </w:tcPr>
          <w:p w:rsidR="005B6189" w:rsidRPr="005B6189" w:rsidRDefault="005B6189">
            <w:pPr>
              <w:rPr>
                <w:b/>
              </w:rPr>
            </w:pPr>
            <w:r w:rsidRPr="005B6189">
              <w:rPr>
                <w:b/>
              </w:rPr>
              <w:t>Income Tax Reference Number</w:t>
            </w:r>
          </w:p>
        </w:tc>
        <w:tc>
          <w:tcPr>
            <w:tcW w:w="4560" w:type="dxa"/>
          </w:tcPr>
          <w:p w:rsidR="005B6189" w:rsidRDefault="005B6189"/>
        </w:tc>
      </w:tr>
      <w:tr w:rsidR="005B6189" w:rsidTr="005B6189">
        <w:trPr>
          <w:trHeight w:val="1132"/>
        </w:trPr>
        <w:tc>
          <w:tcPr>
            <w:tcW w:w="4560" w:type="dxa"/>
          </w:tcPr>
          <w:p w:rsidR="005B6189" w:rsidRPr="005B6189" w:rsidRDefault="005B6189">
            <w:pPr>
              <w:rPr>
                <w:b/>
              </w:rPr>
            </w:pPr>
            <w:r w:rsidRPr="005B6189">
              <w:rPr>
                <w:b/>
              </w:rPr>
              <w:t>Physical Address</w:t>
            </w:r>
          </w:p>
        </w:tc>
        <w:tc>
          <w:tcPr>
            <w:tcW w:w="4560" w:type="dxa"/>
          </w:tcPr>
          <w:p w:rsidR="005B6189" w:rsidRDefault="005B6189"/>
        </w:tc>
      </w:tr>
      <w:tr w:rsidR="005B6189" w:rsidTr="005B6189">
        <w:trPr>
          <w:trHeight w:val="1069"/>
        </w:trPr>
        <w:tc>
          <w:tcPr>
            <w:tcW w:w="4560" w:type="dxa"/>
          </w:tcPr>
          <w:p w:rsidR="005B6189" w:rsidRPr="005B6189" w:rsidRDefault="005B6189">
            <w:pPr>
              <w:rPr>
                <w:b/>
              </w:rPr>
            </w:pPr>
            <w:r w:rsidRPr="005B6189">
              <w:rPr>
                <w:b/>
              </w:rPr>
              <w:t>Postal Address</w:t>
            </w:r>
          </w:p>
        </w:tc>
        <w:tc>
          <w:tcPr>
            <w:tcW w:w="4560" w:type="dxa"/>
          </w:tcPr>
          <w:p w:rsidR="005B6189" w:rsidRDefault="005B6189"/>
        </w:tc>
      </w:tr>
      <w:tr w:rsidR="005B6189" w:rsidTr="005B6189">
        <w:trPr>
          <w:trHeight w:val="1132"/>
        </w:trPr>
        <w:tc>
          <w:tcPr>
            <w:tcW w:w="4560" w:type="dxa"/>
          </w:tcPr>
          <w:p w:rsidR="005B6189" w:rsidRPr="005B6189" w:rsidRDefault="005B6189">
            <w:pPr>
              <w:rPr>
                <w:b/>
              </w:rPr>
            </w:pPr>
            <w:r w:rsidRPr="005B6189">
              <w:rPr>
                <w:b/>
              </w:rPr>
              <w:t>Contact Person</w:t>
            </w:r>
          </w:p>
        </w:tc>
        <w:tc>
          <w:tcPr>
            <w:tcW w:w="4560" w:type="dxa"/>
          </w:tcPr>
          <w:p w:rsidR="005B6189" w:rsidRDefault="005B6189"/>
        </w:tc>
      </w:tr>
      <w:tr w:rsidR="005B6189" w:rsidTr="005B6189">
        <w:trPr>
          <w:trHeight w:val="1069"/>
        </w:trPr>
        <w:tc>
          <w:tcPr>
            <w:tcW w:w="4560" w:type="dxa"/>
          </w:tcPr>
          <w:p w:rsidR="005B6189" w:rsidRPr="005B6189" w:rsidRDefault="005B6189">
            <w:pPr>
              <w:rPr>
                <w:b/>
              </w:rPr>
            </w:pPr>
            <w:r w:rsidRPr="005B6189">
              <w:rPr>
                <w:b/>
              </w:rPr>
              <w:t>Contact Number</w:t>
            </w:r>
          </w:p>
        </w:tc>
        <w:tc>
          <w:tcPr>
            <w:tcW w:w="4560" w:type="dxa"/>
          </w:tcPr>
          <w:p w:rsidR="005B6189" w:rsidRDefault="005B6189"/>
        </w:tc>
      </w:tr>
      <w:tr w:rsidR="005B6189" w:rsidTr="005B6189">
        <w:trPr>
          <w:trHeight w:val="1132"/>
        </w:trPr>
        <w:tc>
          <w:tcPr>
            <w:tcW w:w="4560" w:type="dxa"/>
          </w:tcPr>
          <w:p w:rsidR="005B6189" w:rsidRPr="005B6189" w:rsidRDefault="005B6189">
            <w:pPr>
              <w:rPr>
                <w:b/>
              </w:rPr>
            </w:pPr>
            <w:r w:rsidRPr="005B6189">
              <w:rPr>
                <w:b/>
              </w:rPr>
              <w:t>Email Address</w:t>
            </w:r>
          </w:p>
        </w:tc>
        <w:tc>
          <w:tcPr>
            <w:tcW w:w="4560" w:type="dxa"/>
          </w:tcPr>
          <w:p w:rsidR="005B6189" w:rsidRDefault="005B6189"/>
        </w:tc>
      </w:tr>
      <w:tr w:rsidR="005B6189" w:rsidTr="005B6189">
        <w:trPr>
          <w:trHeight w:val="1069"/>
        </w:trPr>
        <w:tc>
          <w:tcPr>
            <w:tcW w:w="4560" w:type="dxa"/>
          </w:tcPr>
          <w:p w:rsidR="005B6189" w:rsidRPr="005B6189" w:rsidRDefault="005B6189">
            <w:pPr>
              <w:rPr>
                <w:b/>
              </w:rPr>
            </w:pPr>
            <w:r w:rsidRPr="005B6189">
              <w:rPr>
                <w:b/>
              </w:rPr>
              <w:t>Product/Service offering</w:t>
            </w:r>
          </w:p>
        </w:tc>
        <w:tc>
          <w:tcPr>
            <w:tcW w:w="4560" w:type="dxa"/>
          </w:tcPr>
          <w:p w:rsidR="005B6189" w:rsidRDefault="005B6189"/>
        </w:tc>
      </w:tr>
    </w:tbl>
    <w:p w:rsidR="0092422E" w:rsidRDefault="0092422E">
      <w:pPr>
        <w:rPr>
          <w:b/>
        </w:rPr>
      </w:pPr>
    </w:p>
    <w:p w:rsidR="005E3A2E" w:rsidRPr="0092422E" w:rsidRDefault="005B6189" w:rsidP="0092422E">
      <w:pPr>
        <w:pStyle w:val="ListParagraph"/>
        <w:numPr>
          <w:ilvl w:val="0"/>
          <w:numId w:val="3"/>
        </w:numPr>
        <w:rPr>
          <w:b/>
        </w:rPr>
      </w:pPr>
      <w:r w:rsidRPr="0092422E">
        <w:rPr>
          <w:b/>
        </w:rPr>
        <w:t>OWNERSH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134"/>
        <w:gridCol w:w="1791"/>
      </w:tblGrid>
      <w:tr w:rsidR="005B6189" w:rsidTr="006A06AD">
        <w:tc>
          <w:tcPr>
            <w:tcW w:w="3964" w:type="dxa"/>
            <w:shd w:val="clear" w:color="auto" w:fill="D9D9D9" w:themeFill="background1" w:themeFillShade="D9"/>
          </w:tcPr>
          <w:p w:rsidR="005B6189" w:rsidRPr="005B6189" w:rsidRDefault="005B6189">
            <w:pPr>
              <w:rPr>
                <w:b/>
              </w:rPr>
            </w:pPr>
            <w:r w:rsidRPr="005B6189">
              <w:rPr>
                <w:b/>
              </w:rPr>
              <w:t>Partners/Members Nam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5B6189" w:rsidRPr="005B6189" w:rsidRDefault="005B6189">
            <w:pPr>
              <w:rPr>
                <w:b/>
              </w:rPr>
            </w:pPr>
            <w:r w:rsidRPr="005B6189">
              <w:rPr>
                <w:b/>
              </w:rPr>
              <w:t>ID Numb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B6189" w:rsidRPr="005B6189" w:rsidRDefault="005B6189">
            <w:pPr>
              <w:rPr>
                <w:b/>
              </w:rPr>
            </w:pPr>
            <w:r w:rsidRPr="005B6189">
              <w:rPr>
                <w:b/>
              </w:rPr>
              <w:t>Gender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:rsidR="005B6189" w:rsidRPr="005B6189" w:rsidRDefault="005B6189">
            <w:pPr>
              <w:rPr>
                <w:b/>
              </w:rPr>
            </w:pPr>
            <w:r w:rsidRPr="005B6189">
              <w:rPr>
                <w:b/>
              </w:rPr>
              <w:t>Historical disadvantaged</w:t>
            </w:r>
          </w:p>
          <w:p w:rsidR="005B6189" w:rsidRPr="005B6189" w:rsidRDefault="005B6189">
            <w:pPr>
              <w:rPr>
                <w:b/>
              </w:rPr>
            </w:pPr>
            <w:r w:rsidRPr="005B6189">
              <w:rPr>
                <w:b/>
              </w:rPr>
              <w:t>Yes/No</w:t>
            </w:r>
          </w:p>
        </w:tc>
      </w:tr>
      <w:tr w:rsidR="005B6189" w:rsidTr="005B6189">
        <w:tc>
          <w:tcPr>
            <w:tcW w:w="3964" w:type="dxa"/>
          </w:tcPr>
          <w:p w:rsidR="005B6189" w:rsidRPr="005B6189" w:rsidRDefault="005B6189">
            <w:pPr>
              <w:rPr>
                <w:b/>
              </w:rPr>
            </w:pPr>
          </w:p>
        </w:tc>
        <w:tc>
          <w:tcPr>
            <w:tcW w:w="2127" w:type="dxa"/>
          </w:tcPr>
          <w:p w:rsidR="005B6189" w:rsidRPr="005B6189" w:rsidRDefault="005B6189">
            <w:pPr>
              <w:rPr>
                <w:b/>
              </w:rPr>
            </w:pPr>
          </w:p>
        </w:tc>
        <w:tc>
          <w:tcPr>
            <w:tcW w:w="1134" w:type="dxa"/>
          </w:tcPr>
          <w:p w:rsidR="005B6189" w:rsidRPr="005B6189" w:rsidRDefault="005B6189">
            <w:pPr>
              <w:rPr>
                <w:b/>
              </w:rPr>
            </w:pPr>
          </w:p>
        </w:tc>
        <w:tc>
          <w:tcPr>
            <w:tcW w:w="1791" w:type="dxa"/>
          </w:tcPr>
          <w:p w:rsidR="005B6189" w:rsidRPr="005B6189" w:rsidRDefault="005B6189">
            <w:pPr>
              <w:rPr>
                <w:b/>
              </w:rPr>
            </w:pPr>
          </w:p>
        </w:tc>
      </w:tr>
      <w:tr w:rsidR="005B6189" w:rsidTr="005B6189">
        <w:tc>
          <w:tcPr>
            <w:tcW w:w="3964" w:type="dxa"/>
          </w:tcPr>
          <w:p w:rsidR="005B6189" w:rsidRPr="005B6189" w:rsidRDefault="005B6189">
            <w:pPr>
              <w:rPr>
                <w:b/>
              </w:rPr>
            </w:pPr>
          </w:p>
        </w:tc>
        <w:tc>
          <w:tcPr>
            <w:tcW w:w="2127" w:type="dxa"/>
          </w:tcPr>
          <w:p w:rsidR="005B6189" w:rsidRPr="005B6189" w:rsidRDefault="005B6189">
            <w:pPr>
              <w:rPr>
                <w:b/>
              </w:rPr>
            </w:pPr>
          </w:p>
        </w:tc>
        <w:tc>
          <w:tcPr>
            <w:tcW w:w="1134" w:type="dxa"/>
          </w:tcPr>
          <w:p w:rsidR="005B6189" w:rsidRPr="005B6189" w:rsidRDefault="005B6189">
            <w:pPr>
              <w:rPr>
                <w:b/>
              </w:rPr>
            </w:pPr>
          </w:p>
        </w:tc>
        <w:tc>
          <w:tcPr>
            <w:tcW w:w="1791" w:type="dxa"/>
          </w:tcPr>
          <w:p w:rsidR="005B6189" w:rsidRPr="005B6189" w:rsidRDefault="005B6189">
            <w:pPr>
              <w:rPr>
                <w:b/>
              </w:rPr>
            </w:pPr>
          </w:p>
        </w:tc>
      </w:tr>
      <w:tr w:rsidR="005B6189" w:rsidTr="005B6189">
        <w:tc>
          <w:tcPr>
            <w:tcW w:w="3964" w:type="dxa"/>
          </w:tcPr>
          <w:p w:rsidR="005B6189" w:rsidRPr="005B6189" w:rsidRDefault="005B6189">
            <w:pPr>
              <w:rPr>
                <w:b/>
              </w:rPr>
            </w:pPr>
          </w:p>
        </w:tc>
        <w:tc>
          <w:tcPr>
            <w:tcW w:w="2127" w:type="dxa"/>
          </w:tcPr>
          <w:p w:rsidR="005B6189" w:rsidRPr="005B6189" w:rsidRDefault="005B6189">
            <w:pPr>
              <w:rPr>
                <w:b/>
              </w:rPr>
            </w:pPr>
          </w:p>
        </w:tc>
        <w:tc>
          <w:tcPr>
            <w:tcW w:w="1134" w:type="dxa"/>
          </w:tcPr>
          <w:p w:rsidR="005B6189" w:rsidRPr="005B6189" w:rsidRDefault="005B6189">
            <w:pPr>
              <w:rPr>
                <w:b/>
              </w:rPr>
            </w:pPr>
          </w:p>
        </w:tc>
        <w:tc>
          <w:tcPr>
            <w:tcW w:w="1791" w:type="dxa"/>
          </w:tcPr>
          <w:p w:rsidR="005B6189" w:rsidRPr="005B6189" w:rsidRDefault="005B6189">
            <w:pPr>
              <w:rPr>
                <w:b/>
              </w:rPr>
            </w:pPr>
          </w:p>
        </w:tc>
      </w:tr>
      <w:tr w:rsidR="005B6189" w:rsidTr="005B6189">
        <w:tc>
          <w:tcPr>
            <w:tcW w:w="3964" w:type="dxa"/>
          </w:tcPr>
          <w:p w:rsidR="005B6189" w:rsidRPr="005B6189" w:rsidRDefault="005B6189">
            <w:pPr>
              <w:rPr>
                <w:b/>
              </w:rPr>
            </w:pPr>
          </w:p>
        </w:tc>
        <w:tc>
          <w:tcPr>
            <w:tcW w:w="2127" w:type="dxa"/>
          </w:tcPr>
          <w:p w:rsidR="005B6189" w:rsidRPr="005B6189" w:rsidRDefault="005B6189">
            <w:pPr>
              <w:rPr>
                <w:b/>
              </w:rPr>
            </w:pPr>
          </w:p>
        </w:tc>
        <w:tc>
          <w:tcPr>
            <w:tcW w:w="1134" w:type="dxa"/>
          </w:tcPr>
          <w:p w:rsidR="005B6189" w:rsidRPr="005B6189" w:rsidRDefault="005B6189">
            <w:pPr>
              <w:rPr>
                <w:b/>
              </w:rPr>
            </w:pPr>
          </w:p>
        </w:tc>
        <w:tc>
          <w:tcPr>
            <w:tcW w:w="1791" w:type="dxa"/>
          </w:tcPr>
          <w:p w:rsidR="005B6189" w:rsidRPr="005B6189" w:rsidRDefault="005B6189">
            <w:pPr>
              <w:rPr>
                <w:b/>
              </w:rPr>
            </w:pPr>
          </w:p>
        </w:tc>
      </w:tr>
      <w:tr w:rsidR="005B6189" w:rsidTr="005B6189">
        <w:tc>
          <w:tcPr>
            <w:tcW w:w="3964" w:type="dxa"/>
          </w:tcPr>
          <w:p w:rsidR="005B6189" w:rsidRPr="005B6189" w:rsidRDefault="005B6189">
            <w:pPr>
              <w:rPr>
                <w:b/>
              </w:rPr>
            </w:pPr>
          </w:p>
        </w:tc>
        <w:tc>
          <w:tcPr>
            <w:tcW w:w="2127" w:type="dxa"/>
          </w:tcPr>
          <w:p w:rsidR="005B6189" w:rsidRPr="005B6189" w:rsidRDefault="005B6189">
            <w:pPr>
              <w:rPr>
                <w:b/>
              </w:rPr>
            </w:pPr>
          </w:p>
        </w:tc>
        <w:tc>
          <w:tcPr>
            <w:tcW w:w="1134" w:type="dxa"/>
          </w:tcPr>
          <w:p w:rsidR="005B6189" w:rsidRPr="005B6189" w:rsidRDefault="005B6189">
            <w:pPr>
              <w:rPr>
                <w:b/>
              </w:rPr>
            </w:pPr>
          </w:p>
        </w:tc>
        <w:tc>
          <w:tcPr>
            <w:tcW w:w="1791" w:type="dxa"/>
          </w:tcPr>
          <w:p w:rsidR="005B6189" w:rsidRPr="005B6189" w:rsidRDefault="005B6189">
            <w:pPr>
              <w:rPr>
                <w:b/>
              </w:rPr>
            </w:pPr>
          </w:p>
        </w:tc>
      </w:tr>
    </w:tbl>
    <w:p w:rsidR="005B6189" w:rsidRDefault="005B6189"/>
    <w:p w:rsidR="006A06AD" w:rsidRPr="0092422E" w:rsidRDefault="006A06AD" w:rsidP="0092422E">
      <w:pPr>
        <w:pStyle w:val="ListParagraph"/>
        <w:numPr>
          <w:ilvl w:val="0"/>
          <w:numId w:val="3"/>
        </w:numPr>
        <w:rPr>
          <w:b/>
        </w:rPr>
      </w:pPr>
      <w:r w:rsidRPr="0092422E">
        <w:rPr>
          <w:b/>
        </w:rPr>
        <w:t>BUSINESS PROFILE:</w:t>
      </w:r>
    </w:p>
    <w:p w:rsidR="006A06AD" w:rsidRPr="0092422E" w:rsidRDefault="006A06AD" w:rsidP="0092422E">
      <w:pPr>
        <w:pStyle w:val="ListParagraph"/>
        <w:numPr>
          <w:ilvl w:val="1"/>
          <w:numId w:val="3"/>
        </w:numPr>
        <w:rPr>
          <w:b/>
        </w:rPr>
      </w:pPr>
      <w:r w:rsidRPr="0092422E">
        <w:rPr>
          <w:b/>
        </w:rPr>
        <w:t>Brief history of the organisation/busines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A06AD" w:rsidTr="006A06AD">
        <w:tc>
          <w:tcPr>
            <w:tcW w:w="9021" w:type="dxa"/>
          </w:tcPr>
          <w:p w:rsidR="006A06AD" w:rsidRDefault="006A06AD" w:rsidP="006A06AD">
            <w:pPr>
              <w:pStyle w:val="ListParagraph"/>
              <w:ind w:left="0"/>
              <w:rPr>
                <w:b/>
              </w:rPr>
            </w:pPr>
          </w:p>
        </w:tc>
      </w:tr>
      <w:tr w:rsidR="006A06AD" w:rsidTr="006A06AD">
        <w:tc>
          <w:tcPr>
            <w:tcW w:w="9021" w:type="dxa"/>
          </w:tcPr>
          <w:p w:rsidR="006A06AD" w:rsidRDefault="006A06AD" w:rsidP="006A06AD">
            <w:pPr>
              <w:pStyle w:val="ListParagraph"/>
              <w:ind w:left="0"/>
              <w:rPr>
                <w:b/>
              </w:rPr>
            </w:pPr>
          </w:p>
        </w:tc>
      </w:tr>
      <w:tr w:rsidR="006A06AD" w:rsidTr="006A06AD">
        <w:tc>
          <w:tcPr>
            <w:tcW w:w="9021" w:type="dxa"/>
          </w:tcPr>
          <w:p w:rsidR="006A06AD" w:rsidRDefault="006A06AD" w:rsidP="006A06AD">
            <w:pPr>
              <w:pStyle w:val="ListParagraph"/>
              <w:ind w:left="0"/>
              <w:rPr>
                <w:b/>
              </w:rPr>
            </w:pPr>
          </w:p>
        </w:tc>
      </w:tr>
      <w:tr w:rsidR="006A06AD" w:rsidTr="006A06AD">
        <w:tc>
          <w:tcPr>
            <w:tcW w:w="9021" w:type="dxa"/>
          </w:tcPr>
          <w:p w:rsidR="006A06AD" w:rsidRDefault="006A06AD" w:rsidP="006A06AD">
            <w:pPr>
              <w:pStyle w:val="ListParagraph"/>
              <w:ind w:left="0"/>
              <w:rPr>
                <w:b/>
              </w:rPr>
            </w:pPr>
          </w:p>
        </w:tc>
      </w:tr>
      <w:tr w:rsidR="006A06AD" w:rsidTr="006A06AD">
        <w:tc>
          <w:tcPr>
            <w:tcW w:w="9021" w:type="dxa"/>
          </w:tcPr>
          <w:p w:rsidR="006A06AD" w:rsidRDefault="006A06AD" w:rsidP="006A06AD">
            <w:pPr>
              <w:pStyle w:val="ListParagraph"/>
              <w:ind w:left="0"/>
              <w:rPr>
                <w:b/>
              </w:rPr>
            </w:pPr>
          </w:p>
        </w:tc>
      </w:tr>
      <w:tr w:rsidR="006A06AD" w:rsidTr="006A06AD">
        <w:tc>
          <w:tcPr>
            <w:tcW w:w="9021" w:type="dxa"/>
          </w:tcPr>
          <w:p w:rsidR="006A06AD" w:rsidRDefault="006A06AD" w:rsidP="006A06AD">
            <w:pPr>
              <w:pStyle w:val="ListParagraph"/>
              <w:ind w:left="0"/>
              <w:rPr>
                <w:b/>
              </w:rPr>
            </w:pPr>
          </w:p>
        </w:tc>
      </w:tr>
      <w:tr w:rsidR="006A06AD" w:rsidTr="006A06AD">
        <w:tc>
          <w:tcPr>
            <w:tcW w:w="9021" w:type="dxa"/>
          </w:tcPr>
          <w:p w:rsidR="006A06AD" w:rsidRDefault="006A06AD" w:rsidP="006A06AD">
            <w:pPr>
              <w:pStyle w:val="ListParagraph"/>
              <w:ind w:left="0"/>
              <w:rPr>
                <w:b/>
              </w:rPr>
            </w:pPr>
          </w:p>
        </w:tc>
      </w:tr>
      <w:tr w:rsidR="006A06AD" w:rsidTr="006A06AD">
        <w:tc>
          <w:tcPr>
            <w:tcW w:w="9021" w:type="dxa"/>
          </w:tcPr>
          <w:p w:rsidR="006A06AD" w:rsidRDefault="006A06AD" w:rsidP="006A06AD">
            <w:pPr>
              <w:pStyle w:val="ListParagraph"/>
              <w:ind w:left="0"/>
              <w:rPr>
                <w:b/>
              </w:rPr>
            </w:pPr>
          </w:p>
        </w:tc>
      </w:tr>
      <w:tr w:rsidR="006A06AD" w:rsidTr="006A06AD">
        <w:tc>
          <w:tcPr>
            <w:tcW w:w="9021" w:type="dxa"/>
          </w:tcPr>
          <w:p w:rsidR="006A06AD" w:rsidRDefault="006A06AD" w:rsidP="006A06AD">
            <w:pPr>
              <w:pStyle w:val="ListParagraph"/>
              <w:ind w:left="0"/>
              <w:rPr>
                <w:b/>
              </w:rPr>
            </w:pPr>
          </w:p>
        </w:tc>
      </w:tr>
    </w:tbl>
    <w:p w:rsidR="006A06AD" w:rsidRDefault="006A06AD" w:rsidP="006A06AD"/>
    <w:p w:rsidR="006A06AD" w:rsidRPr="0092422E" w:rsidRDefault="006A06AD" w:rsidP="0092422E">
      <w:pPr>
        <w:pStyle w:val="ListParagraph"/>
        <w:numPr>
          <w:ilvl w:val="1"/>
          <w:numId w:val="3"/>
        </w:numPr>
        <w:rPr>
          <w:b/>
        </w:rPr>
      </w:pPr>
      <w:r w:rsidRPr="0092422E">
        <w:rPr>
          <w:b/>
        </w:rPr>
        <w:t>Background of members/business partner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A06AD" w:rsidTr="006A06AD">
        <w:tc>
          <w:tcPr>
            <w:tcW w:w="9021" w:type="dxa"/>
          </w:tcPr>
          <w:p w:rsidR="006A06AD" w:rsidRDefault="006A06AD" w:rsidP="006A06AD">
            <w:pPr>
              <w:pStyle w:val="ListParagraph"/>
            </w:pPr>
          </w:p>
        </w:tc>
      </w:tr>
      <w:tr w:rsidR="006A06AD" w:rsidTr="006A06AD">
        <w:tc>
          <w:tcPr>
            <w:tcW w:w="9021" w:type="dxa"/>
          </w:tcPr>
          <w:p w:rsidR="006A06AD" w:rsidRDefault="006A06AD" w:rsidP="006A06AD">
            <w:pPr>
              <w:pStyle w:val="ListParagraph"/>
              <w:ind w:left="0"/>
            </w:pPr>
          </w:p>
        </w:tc>
      </w:tr>
      <w:tr w:rsidR="006A06AD" w:rsidTr="006A06AD">
        <w:tc>
          <w:tcPr>
            <w:tcW w:w="9021" w:type="dxa"/>
          </w:tcPr>
          <w:p w:rsidR="006A06AD" w:rsidRDefault="006A06AD" w:rsidP="006A06AD">
            <w:pPr>
              <w:pStyle w:val="ListParagraph"/>
              <w:ind w:left="0"/>
            </w:pPr>
          </w:p>
        </w:tc>
      </w:tr>
      <w:tr w:rsidR="006A06AD" w:rsidTr="006A06AD">
        <w:tc>
          <w:tcPr>
            <w:tcW w:w="9021" w:type="dxa"/>
          </w:tcPr>
          <w:p w:rsidR="006A06AD" w:rsidRDefault="006A06AD" w:rsidP="006A06AD">
            <w:pPr>
              <w:pStyle w:val="ListParagraph"/>
              <w:ind w:left="0"/>
            </w:pPr>
          </w:p>
        </w:tc>
      </w:tr>
      <w:tr w:rsidR="006A06AD" w:rsidTr="006A06AD">
        <w:tc>
          <w:tcPr>
            <w:tcW w:w="9021" w:type="dxa"/>
          </w:tcPr>
          <w:p w:rsidR="006A06AD" w:rsidRDefault="006A06AD" w:rsidP="006A06AD">
            <w:pPr>
              <w:pStyle w:val="ListParagraph"/>
              <w:ind w:left="0"/>
            </w:pPr>
          </w:p>
        </w:tc>
      </w:tr>
      <w:tr w:rsidR="006A06AD" w:rsidTr="006A06AD">
        <w:tc>
          <w:tcPr>
            <w:tcW w:w="9021" w:type="dxa"/>
          </w:tcPr>
          <w:p w:rsidR="006A06AD" w:rsidRDefault="006A06AD" w:rsidP="006A06AD">
            <w:pPr>
              <w:pStyle w:val="ListParagraph"/>
              <w:ind w:left="0"/>
            </w:pPr>
          </w:p>
        </w:tc>
      </w:tr>
      <w:tr w:rsidR="006A06AD" w:rsidTr="006A06AD">
        <w:tc>
          <w:tcPr>
            <w:tcW w:w="9021" w:type="dxa"/>
          </w:tcPr>
          <w:p w:rsidR="006A06AD" w:rsidRDefault="006A06AD" w:rsidP="006A06AD">
            <w:pPr>
              <w:pStyle w:val="ListParagraph"/>
              <w:ind w:left="0"/>
            </w:pPr>
          </w:p>
        </w:tc>
      </w:tr>
    </w:tbl>
    <w:p w:rsidR="006A06AD" w:rsidRDefault="006A06AD" w:rsidP="006A06AD">
      <w:pPr>
        <w:pStyle w:val="ListParagraph"/>
      </w:pPr>
    </w:p>
    <w:p w:rsidR="006A06AD" w:rsidRPr="0092422E" w:rsidRDefault="006A06AD" w:rsidP="0092422E">
      <w:pPr>
        <w:pStyle w:val="ListParagraph"/>
        <w:numPr>
          <w:ilvl w:val="0"/>
          <w:numId w:val="3"/>
        </w:numPr>
        <w:rPr>
          <w:b/>
        </w:rPr>
      </w:pPr>
      <w:r w:rsidRPr="0092422E">
        <w:rPr>
          <w:b/>
        </w:rPr>
        <w:t>MANAGEMENT CONTROL:</w:t>
      </w:r>
    </w:p>
    <w:p w:rsidR="006A06AD" w:rsidRDefault="006A06AD" w:rsidP="006A06AD">
      <w:r>
        <w:t>Have you ever received any training concerning business activities? ___________________________</w:t>
      </w:r>
    </w:p>
    <w:p w:rsidR="008735F2" w:rsidRDefault="006A06AD" w:rsidP="006A06AD">
      <w:r>
        <w:t>If yes, please provide details of training__________________________________________________</w:t>
      </w:r>
    </w:p>
    <w:p w:rsidR="006A06AD" w:rsidRDefault="006A06AD" w:rsidP="006A06AD">
      <w:r>
        <w:t xml:space="preserve">How </w:t>
      </w:r>
      <w:r w:rsidR="008735F2">
        <w:t>many employees do you have? Women____________Men____________Youth_____________</w:t>
      </w:r>
    </w:p>
    <w:p w:rsidR="008735F2" w:rsidRDefault="008735F2" w:rsidP="006A06AD">
      <w:r>
        <w:t>Disabled ________________</w:t>
      </w:r>
    </w:p>
    <w:p w:rsidR="008735F2" w:rsidRDefault="008735F2" w:rsidP="006A06AD"/>
    <w:p w:rsidR="008735F2" w:rsidRDefault="008735F2" w:rsidP="006A06AD"/>
    <w:p w:rsidR="008735F2" w:rsidRDefault="008735F2" w:rsidP="006A06AD"/>
    <w:p w:rsidR="004C67A6" w:rsidRDefault="004C67A6" w:rsidP="006A06AD"/>
    <w:p w:rsidR="004C67A6" w:rsidRDefault="004C67A6" w:rsidP="006A06AD"/>
    <w:p w:rsidR="008735F2" w:rsidRPr="0092422E" w:rsidRDefault="008735F2" w:rsidP="0092422E">
      <w:pPr>
        <w:pStyle w:val="ListParagraph"/>
        <w:numPr>
          <w:ilvl w:val="0"/>
          <w:numId w:val="3"/>
        </w:numPr>
        <w:rPr>
          <w:b/>
        </w:rPr>
      </w:pPr>
      <w:r w:rsidRPr="0092422E">
        <w:rPr>
          <w:b/>
        </w:rPr>
        <w:t>BUSINESS SUPPORT LINKAGES:</w:t>
      </w:r>
    </w:p>
    <w:p w:rsidR="008735F2" w:rsidRDefault="008735F2" w:rsidP="006A06AD">
      <w:r>
        <w:t>Are you affiliated to any business forum? Yes_____________ No ________________</w:t>
      </w:r>
    </w:p>
    <w:p w:rsidR="008735F2" w:rsidRDefault="008735F2" w:rsidP="006A06AD">
      <w:r>
        <w:t>If yes, please list Business Forums you are affiliated to______________________________________</w:t>
      </w:r>
    </w:p>
    <w:p w:rsidR="008735F2" w:rsidRDefault="008735F2" w:rsidP="006A06AD">
      <w:r>
        <w:t>__________________________________________________________________________________</w:t>
      </w:r>
    </w:p>
    <w:p w:rsidR="008735F2" w:rsidRDefault="008735F2" w:rsidP="006A06AD">
      <w:r>
        <w:t>Do you have any service providers that support your business? Yes _____________ No ___________</w:t>
      </w:r>
    </w:p>
    <w:p w:rsidR="008735F2" w:rsidRDefault="002423FF" w:rsidP="006A06AD">
      <w:r>
        <w:t>If yes, please mention its name and how it supports your business ____________________________</w:t>
      </w:r>
    </w:p>
    <w:p w:rsidR="002423FF" w:rsidRDefault="002423FF" w:rsidP="006A06AD">
      <w:r>
        <w:t>__________________________________________________________________________________</w:t>
      </w:r>
    </w:p>
    <w:p w:rsidR="002423FF" w:rsidRPr="0092422E" w:rsidRDefault="002423FF" w:rsidP="0092422E">
      <w:pPr>
        <w:pStyle w:val="ListParagraph"/>
        <w:numPr>
          <w:ilvl w:val="0"/>
          <w:numId w:val="3"/>
        </w:numPr>
        <w:rPr>
          <w:b/>
        </w:rPr>
      </w:pPr>
      <w:r w:rsidRPr="0092422E">
        <w:rPr>
          <w:b/>
        </w:rPr>
        <w:t xml:space="preserve">BUSINESS TRADING: </w:t>
      </w:r>
    </w:p>
    <w:p w:rsidR="002423FF" w:rsidRDefault="002423FF" w:rsidP="006A06AD">
      <w:r>
        <w:t>Where your business is currently situated? _______________________________________________</w:t>
      </w:r>
    </w:p>
    <w:p w:rsidR="002423FF" w:rsidRDefault="002423FF" w:rsidP="006A06AD">
      <w:r>
        <w:t>How long has your business been in operation? ___________________________________________</w:t>
      </w:r>
    </w:p>
    <w:p w:rsidR="002423FF" w:rsidRDefault="002423FF" w:rsidP="006A06AD">
      <w:r>
        <w:t>What is the value of sale in the last 12 months? ___________________________________________</w:t>
      </w:r>
    </w:p>
    <w:p w:rsidR="007C17A2" w:rsidRDefault="007C17A2" w:rsidP="006A06AD"/>
    <w:p w:rsidR="007C17A2" w:rsidRDefault="00617428" w:rsidP="007C17A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DECLARATION BY APPLICANT</w:t>
      </w:r>
      <w:r w:rsidR="007C17A2">
        <w:rPr>
          <w:b/>
        </w:rPr>
        <w:t>:</w:t>
      </w:r>
    </w:p>
    <w:tbl>
      <w:tblPr>
        <w:tblStyle w:val="TableGrid"/>
        <w:tblW w:w="9271" w:type="dxa"/>
        <w:tblLook w:val="04A0" w:firstRow="1" w:lastRow="0" w:firstColumn="1" w:lastColumn="0" w:noHBand="0" w:noVBand="1"/>
      </w:tblPr>
      <w:tblGrid>
        <w:gridCol w:w="9271"/>
      </w:tblGrid>
      <w:tr w:rsidR="007C17A2" w:rsidTr="00617428">
        <w:trPr>
          <w:trHeight w:val="1069"/>
        </w:trPr>
        <w:tc>
          <w:tcPr>
            <w:tcW w:w="9271" w:type="dxa"/>
          </w:tcPr>
          <w:p w:rsidR="007C17A2" w:rsidRDefault="007C17A2" w:rsidP="007C17A2">
            <w:pPr>
              <w:rPr>
                <w:b/>
              </w:rPr>
            </w:pPr>
          </w:p>
          <w:p w:rsidR="00F37ABE" w:rsidRDefault="00617428" w:rsidP="007C17A2">
            <w:r>
              <w:t>I DECLARE THAT THE INFORMATION PROVIDED ON THIS FORM IS TRUE AND CORRECT</w:t>
            </w:r>
          </w:p>
          <w:p w:rsidR="00617428" w:rsidRDefault="00617428" w:rsidP="007C17A2"/>
          <w:p w:rsidR="00617428" w:rsidRDefault="00617428" w:rsidP="007C17A2">
            <w:r>
              <w:t>Surname &amp; Initials:___________________________</w:t>
            </w:r>
          </w:p>
          <w:p w:rsidR="00617428" w:rsidRDefault="00617428" w:rsidP="007C17A2"/>
          <w:p w:rsidR="00617428" w:rsidRPr="00F37ABE" w:rsidRDefault="00617428" w:rsidP="007C17A2"/>
          <w:p w:rsidR="007C17A2" w:rsidRDefault="00617428" w:rsidP="006174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584"/>
                <w:tab w:val="left" w:pos="2736"/>
                <w:tab w:val="left" w:pos="4032"/>
                <w:tab w:val="left" w:pos="4752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Signature: ___________________________                    Date: ____/_____/2020</w:t>
            </w:r>
          </w:p>
          <w:p w:rsidR="00617428" w:rsidRPr="00617428" w:rsidRDefault="00617428" w:rsidP="0061742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584"/>
                <w:tab w:val="left" w:pos="2736"/>
                <w:tab w:val="left" w:pos="4032"/>
                <w:tab w:val="left" w:pos="4752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</w:tbl>
    <w:p w:rsidR="007C17A2" w:rsidRPr="007C17A2" w:rsidRDefault="007C17A2" w:rsidP="007C17A2">
      <w:pPr>
        <w:rPr>
          <w:b/>
        </w:rPr>
      </w:pPr>
    </w:p>
    <w:sectPr w:rsidR="007C17A2" w:rsidRPr="007C17A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B7F" w:rsidRDefault="005A1B7F" w:rsidP="008735F2">
      <w:pPr>
        <w:spacing w:after="0" w:line="240" w:lineRule="auto"/>
      </w:pPr>
      <w:r>
        <w:separator/>
      </w:r>
    </w:p>
  </w:endnote>
  <w:endnote w:type="continuationSeparator" w:id="0">
    <w:p w:rsidR="005A1B7F" w:rsidRDefault="005A1B7F" w:rsidP="0087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196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67A6" w:rsidRDefault="004C67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9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7A6" w:rsidRDefault="004C6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B7F" w:rsidRDefault="005A1B7F" w:rsidP="008735F2">
      <w:pPr>
        <w:spacing w:after="0" w:line="240" w:lineRule="auto"/>
      </w:pPr>
      <w:r>
        <w:separator/>
      </w:r>
    </w:p>
  </w:footnote>
  <w:footnote w:type="continuationSeparator" w:id="0">
    <w:p w:rsidR="005A1B7F" w:rsidRDefault="005A1B7F" w:rsidP="0087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1DE" w:rsidRDefault="000C5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6397"/>
    <w:multiLevelType w:val="multilevel"/>
    <w:tmpl w:val="704ED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CDD37D9"/>
    <w:multiLevelType w:val="hybridMultilevel"/>
    <w:tmpl w:val="25A0C5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133E0"/>
    <w:multiLevelType w:val="hybridMultilevel"/>
    <w:tmpl w:val="CC4E88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09"/>
    <w:rsid w:val="00022109"/>
    <w:rsid w:val="000C51DE"/>
    <w:rsid w:val="000E1BA1"/>
    <w:rsid w:val="00176810"/>
    <w:rsid w:val="001F46A4"/>
    <w:rsid w:val="002423FF"/>
    <w:rsid w:val="004C67A6"/>
    <w:rsid w:val="005A1B7F"/>
    <w:rsid w:val="005B6189"/>
    <w:rsid w:val="005E3A2E"/>
    <w:rsid w:val="00617428"/>
    <w:rsid w:val="006A06AD"/>
    <w:rsid w:val="0073512A"/>
    <w:rsid w:val="007C17A2"/>
    <w:rsid w:val="008125B7"/>
    <w:rsid w:val="008735F2"/>
    <w:rsid w:val="0092422E"/>
    <w:rsid w:val="00C11F66"/>
    <w:rsid w:val="00CF2ADE"/>
    <w:rsid w:val="00D90F15"/>
    <w:rsid w:val="00E27464"/>
    <w:rsid w:val="00EE6966"/>
    <w:rsid w:val="00F3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240C72-DEB1-4861-8C83-1E364959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5F2"/>
  </w:style>
  <w:style w:type="paragraph" w:styleId="Footer">
    <w:name w:val="footer"/>
    <w:basedOn w:val="Normal"/>
    <w:link w:val="FooterChar"/>
    <w:uiPriority w:val="99"/>
    <w:unhideWhenUsed/>
    <w:rsid w:val="00873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5F2"/>
  </w:style>
  <w:style w:type="paragraph" w:styleId="BalloonText">
    <w:name w:val="Balloon Text"/>
    <w:basedOn w:val="Normal"/>
    <w:link w:val="BalloonTextChar"/>
    <w:uiPriority w:val="99"/>
    <w:semiHidden/>
    <w:unhideWhenUsed/>
    <w:rsid w:val="00D90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CB15-35B5-4F1C-8127-39C9303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nduzi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tholile Myeni</dc:creator>
  <cp:keywords/>
  <dc:description/>
  <cp:lastModifiedBy>Simtholile Myeni</cp:lastModifiedBy>
  <cp:revision>3</cp:revision>
  <cp:lastPrinted>2020-07-29T11:23:00Z</cp:lastPrinted>
  <dcterms:created xsi:type="dcterms:W3CDTF">2020-07-31T06:59:00Z</dcterms:created>
  <dcterms:modified xsi:type="dcterms:W3CDTF">2020-07-31T12:17:00Z</dcterms:modified>
</cp:coreProperties>
</file>